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BF437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BF4378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17B66A7C" w14:textId="77777777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57C7FAB" wp14:editId="35886B8D">
            <wp:simplePos x="0" y="0"/>
            <wp:positionH relativeFrom="column">
              <wp:posOffset>2384698</wp:posOffset>
            </wp:positionH>
            <wp:positionV relativeFrom="paragraph">
              <wp:posOffset>15621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E44F06" w:rsidRPr="002E06AF" w14:paraId="023351C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FDCCE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6A8CB" w14:textId="57BDB3C4" w:rsidR="00E44F06" w:rsidRPr="002E06AF" w:rsidRDefault="00CB086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B086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66B68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E44F06" w:rsidRPr="002E06AF" w14:paraId="360EE94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4B60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570A2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22C3C37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42C2300" wp14:editId="3D3FB8EB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193675</wp:posOffset>
                  </wp:positionV>
                  <wp:extent cx="923925" cy="365760"/>
                  <wp:effectExtent l="0" t="0" r="952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44F06" w:rsidRPr="002E06AF" w14:paraId="3748F4D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8978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9A8C6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C9DA8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44F06" w:rsidRPr="002E06AF" w14:paraId="22ED488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4FE6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F536F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130A9C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197ADC1" wp14:editId="6563823E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E44F06" w:rsidRPr="002E06AF" w14:paraId="02E8DAA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5113C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2CD43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97276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E44F06" w:rsidRPr="002E06AF" w14:paraId="46D5E70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924F1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AAF715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70DB278" w14:textId="77777777" w:rsidR="00E44F06" w:rsidRPr="002E06AF" w:rsidRDefault="00E44F06" w:rsidP="00E44F0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9DADC60" w14:textId="038FA58C" w:rsidR="00E44F06" w:rsidRPr="002E06AF" w:rsidRDefault="00E44F06" w:rsidP="00E44F0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AC0A88" wp14:editId="571CB66F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44F06" w:rsidRPr="002E06AF" w14:paraId="6092DFA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503A0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EA8E62B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E44F06" w:rsidRPr="002E06AF" w14:paraId="61917D3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BEAF4" w14:textId="77777777" w:rsidR="00E44F06" w:rsidRPr="002E06AF" w:rsidRDefault="00E44F0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E77232" w:rsidRPr="00600BB3" w14:paraId="1606451D" w14:textId="77777777" w:rsidTr="00BF4378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373338" w14:textId="0D7A7E7F" w:rsidR="00E77232" w:rsidRPr="00600BB3" w:rsidRDefault="00E77232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58224C" w14:textId="77777777" w:rsidR="00E77232" w:rsidRDefault="00E77232" w:rsidP="00E77232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54CF444E" w14:textId="29287EB9" w:rsidR="00E77232" w:rsidRPr="00600BB3" w:rsidRDefault="00E77232" w:rsidP="00E77232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7C43CC" w14:textId="77777777" w:rsidR="00E77232" w:rsidRPr="00600BB3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7C9D02" w14:textId="1E891AF3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02C07" w14:textId="0714A6D6" w:rsidR="00E77232" w:rsidRPr="00600BB3" w:rsidRDefault="00E77232" w:rsidP="00BF026D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21A019B0" w14:textId="61F23E62" w:rsidR="00E77232" w:rsidRPr="00600BB3" w:rsidRDefault="00E77232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E77232" w:rsidRPr="00600BB3" w14:paraId="6306CA62" w14:textId="77777777" w:rsidTr="00BF4378">
        <w:trPr>
          <w:trHeight w:val="327"/>
        </w:trPr>
        <w:tc>
          <w:tcPr>
            <w:tcW w:w="1701" w:type="dxa"/>
            <w:vAlign w:val="center"/>
          </w:tcPr>
          <w:p w14:paraId="60EEF639" w14:textId="26669542" w:rsidR="00E77232" w:rsidRPr="008C47AD" w:rsidRDefault="00E77232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32802990" w14:textId="7E2E3341" w:rsidR="00E77232" w:rsidRPr="00DF2849" w:rsidRDefault="00421536" w:rsidP="00FC01BC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79C7504D" w14:textId="5077F06C" w:rsidR="00E77232" w:rsidRPr="00DF2849" w:rsidRDefault="00E77232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0A5DE9A7" w14:textId="0925AA00" w:rsidR="00E77232" w:rsidRPr="00DF2849" w:rsidRDefault="00421536" w:rsidP="00FC01BC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7E84D6A8" w14:textId="75AB6A2B" w:rsidR="00E77232" w:rsidRPr="00DF2849" w:rsidRDefault="00E77232" w:rsidP="00FC01BC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4FD96BBB" w14:textId="0B102A45" w:rsidR="00E77232" w:rsidRPr="00DF2849" w:rsidRDefault="00E77232" w:rsidP="00FC01BC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E77232" w:rsidRPr="00600BB3" w14:paraId="70E101B1" w14:textId="77777777" w:rsidTr="00BF4378">
        <w:trPr>
          <w:trHeight w:val="237"/>
        </w:trPr>
        <w:tc>
          <w:tcPr>
            <w:tcW w:w="1701" w:type="dxa"/>
            <w:vAlign w:val="center"/>
          </w:tcPr>
          <w:p w14:paraId="19498E0D" w14:textId="77777777" w:rsidR="00E77232" w:rsidRPr="008C47AD" w:rsidRDefault="00E77232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39926051" w14:textId="3DA64F21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3F85D745" w14:textId="0C04F8F2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7E056402" w14:textId="24B8342A" w:rsidR="00E77232" w:rsidRPr="00DF2849" w:rsidRDefault="00421536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6D7D63F8" w14:textId="23FBDB73" w:rsidR="00E77232" w:rsidRPr="00DF2849" w:rsidRDefault="00E77232" w:rsidP="00FC01BC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2FDA9DB5" w14:textId="2316BA2D" w:rsidR="00E77232" w:rsidRPr="00DF2849" w:rsidRDefault="00E77232" w:rsidP="00FC01BC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DF2849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1D352E86" w14:textId="77777777" w:rsidR="006B5AA0" w:rsidRDefault="006B5AA0" w:rsidP="006B5AA0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52621C">
        <w:trPr>
          <w:trHeight w:val="309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1642337B" w:rsidR="00600BB3" w:rsidRPr="00A35DF1" w:rsidRDefault="00E77232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701"/>
              <w:gridCol w:w="1559"/>
              <w:gridCol w:w="1843"/>
              <w:gridCol w:w="1590"/>
            </w:tblGrid>
            <w:tr w:rsidR="00A35DF1" w14:paraId="764580D7" w14:textId="77777777" w:rsidTr="00F42CD3">
              <w:trPr>
                <w:trHeight w:val="375"/>
              </w:trPr>
              <w:tc>
                <w:tcPr>
                  <w:tcW w:w="1129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843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35B9A7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537E42F4" w:rsidR="00F42CD3" w:rsidRPr="00F42CD3" w:rsidRDefault="00F42CD3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F42CD3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843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590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F42CD3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14:paraId="636CB3CF" w14:textId="4CA0B7B1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C3B0834" w14:textId="7255A1C9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25C361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1F9F37FE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9386642" w14:textId="03C51954" w:rsidR="00A35DF1" w:rsidRDefault="0070396E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590" w:type="dxa"/>
                  <w:vAlign w:val="center"/>
                </w:tcPr>
                <w:p w14:paraId="23B7C320" w14:textId="3F4A261F" w:rsidR="00A35DF1" w:rsidRDefault="0070396E" w:rsidP="00FC01BC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0396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EE3997" w14:paraId="6CCE59EE" w14:textId="77777777" w:rsidTr="00BF437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BF437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BF437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BF437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BF437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BF437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BF4378">
        <w:trPr>
          <w:trHeight w:val="1321"/>
        </w:trPr>
        <w:tc>
          <w:tcPr>
            <w:tcW w:w="1804" w:type="dxa"/>
            <w:vAlign w:val="center"/>
          </w:tcPr>
          <w:p w14:paraId="3BD7F163" w14:textId="04A1CF1F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95331F" w14:paraId="0022A799" w14:textId="77777777" w:rsidTr="0058244C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58244C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6565DCAF" w14:textId="52C77FF7" w:rsidR="0095331F" w:rsidRPr="00870FDD" w:rsidRDefault="003E18F2" w:rsidP="00FC01BC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BF4378">
        <w:trPr>
          <w:trHeight w:val="560"/>
        </w:trPr>
        <w:tc>
          <w:tcPr>
            <w:tcW w:w="1804" w:type="dxa"/>
            <w:vAlign w:val="center"/>
          </w:tcPr>
          <w:p w14:paraId="07F578E0" w14:textId="69C72832" w:rsidR="006D06C3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6F2AE504" w14:textId="61DC9D85" w:rsidR="006D06C3" w:rsidRPr="0058244C" w:rsidRDefault="00442D9D" w:rsidP="006D06C3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47EF4588" w14:textId="77777777" w:rsidTr="00BF4378">
        <w:trPr>
          <w:trHeight w:val="554"/>
        </w:trPr>
        <w:tc>
          <w:tcPr>
            <w:tcW w:w="1804" w:type="dxa"/>
            <w:vAlign w:val="center"/>
          </w:tcPr>
          <w:p w14:paraId="7A79A8D7" w14:textId="3759F008" w:rsidR="0058244C" w:rsidRDefault="0058244C" w:rsidP="0058244C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284F2C01" w14:textId="105A26DF" w:rsidR="0058244C" w:rsidRPr="00870FDD" w:rsidRDefault="0058244C" w:rsidP="0058244C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0057EB6C" w14:textId="77777777" w:rsidR="0058244C" w:rsidRDefault="0058244C" w:rsidP="0058244C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58244C" w14:paraId="6FFE5A28" w14:textId="77777777" w:rsidTr="00BF4378">
        <w:trPr>
          <w:trHeight w:val="562"/>
        </w:trPr>
        <w:tc>
          <w:tcPr>
            <w:tcW w:w="1804" w:type="dxa"/>
            <w:vAlign w:val="center"/>
          </w:tcPr>
          <w:p w14:paraId="46B3811C" w14:textId="567C1332" w:rsidR="0058244C" w:rsidRDefault="0058244C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6F6CF927" w14:textId="19FC345E" w:rsidR="0058244C" w:rsidRPr="00870FDD" w:rsidRDefault="0058244C" w:rsidP="006D06C3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429F2FEC" w14:textId="77777777" w:rsidR="0058244C" w:rsidRDefault="0058244C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BF4378">
        <w:trPr>
          <w:trHeight w:val="565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1BF37D50" w14:textId="77777777" w:rsidR="005B3296" w:rsidRDefault="005B3296" w:rsidP="005B3296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0B28E8" w14:paraId="4E8A0FC7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7E59EF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5F113357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31EB6BD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2F9606A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2989264E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D8F53A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0B28E8" w14:paraId="4C7654DB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218C2FC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1A115051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2542EC4C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36FF448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48FB2B5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66BBC4B6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0B28E8" w14:paraId="666A9DF3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72A22E1F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52D04FE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1C9709E5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69636504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25272797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6A269D3A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0B28E8" w14:paraId="3407BA37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233A51F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0F68212B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28CD2253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0AA8A5D" w14:textId="77777777" w:rsidR="000B28E8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098B052E" w14:textId="77777777" w:rsidR="000B28E8" w:rsidRPr="00095EBA" w:rsidRDefault="000B28E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35525EB3" w14:textId="77777777" w:rsidR="000B28E8" w:rsidRPr="00095EBA" w:rsidRDefault="000B28E8" w:rsidP="00FC01BC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4444BC2A" w14:textId="77777777" w:rsidR="005B3296" w:rsidRDefault="005B3296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BF437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BF437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BF437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BF437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BF437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BF437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3449A408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3322EC6F" w14:textId="3E77936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876B8C" w14:paraId="11B37D88" w14:textId="77777777" w:rsidTr="00BF437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BF437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60ED0574" w:rsidR="00876B8C" w:rsidRDefault="006C04AE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09F6F493" w14:textId="6EF3DE21" w:rsidR="00876B8C" w:rsidRPr="009D3936" w:rsidRDefault="009D3936" w:rsidP="00E77232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876B8C" w14:paraId="08D6DD6A" w14:textId="77777777" w:rsidTr="00BF437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E77232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E77232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3843AA65" w14:textId="77777777" w:rsidR="006C04AE" w:rsidRPr="008B78D3" w:rsidRDefault="006C04AE" w:rsidP="006C04AE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6C04AE" w14:paraId="5B5D5DA9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8158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581CA964" w14:textId="5DCAFC25" w:rsidR="006C04AE" w:rsidRDefault="0058171C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E9B4F06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07337006" w14:textId="5323F4F5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6C04AE" w14:paraId="069A9206" w14:textId="77777777" w:rsidTr="00BF4378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7DF012D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313CDA97" w14:textId="66E8EC38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6C04AE" w14:paraId="646DECFD" w14:textId="77777777" w:rsidTr="00BF4378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2E0A86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FA84D8F" w14:textId="082BCC2F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6B422F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27AE4A87" w14:textId="183BA9E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6C04AE" w14:paraId="7358FC94" w14:textId="77777777" w:rsidTr="00BF4378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8299ED8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1FBFA4C1" w14:textId="451709F3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204340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EC0BE7F" w14:textId="5F116766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6C04AE" w14:paraId="14236B1A" w14:textId="77777777" w:rsidTr="00BF4378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7DEB014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7515C1E9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D5FED67" w14:textId="0B5DC6B9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</w:tc>
      </w:tr>
      <w:tr w:rsidR="006C04AE" w14:paraId="6EE6126F" w14:textId="77777777" w:rsidTr="00BF4378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2DD08077" w14:textId="77777777" w:rsidR="006C04AE" w:rsidRDefault="006C04AE" w:rsidP="00867E5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786FAA52" w14:textId="279D5FA1" w:rsidR="006C04AE" w:rsidRDefault="009D3936" w:rsidP="00867E51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</w:tc>
      </w:tr>
    </w:tbl>
    <w:p w14:paraId="02600244" w14:textId="77777777" w:rsidR="006C04AE" w:rsidRDefault="006C04AE" w:rsidP="00876B8C">
      <w:pPr>
        <w:spacing w:after="0"/>
        <w:rPr>
          <w:sz w:val="22"/>
        </w:rPr>
      </w:pPr>
    </w:p>
    <w:p w14:paraId="75C8314C" w14:textId="36B3D892" w:rsidR="00271ED3" w:rsidRPr="008B78D3" w:rsidRDefault="00271ED3" w:rsidP="00271ED3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다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="00A953F0">
        <w:rPr>
          <w:rFonts w:ascii="바탕체" w:eastAsia="바탕체" w:hAnsi="바탕체" w:hint="eastAsia"/>
          <w:b/>
          <w:sz w:val="24"/>
          <w:szCs w:val="24"/>
        </w:rPr>
        <w:t>물</w:t>
      </w:r>
      <w:r w:rsidRPr="0061403A">
        <w:rPr>
          <w:rFonts w:ascii="바탕체" w:eastAsia="바탕체" w:hAnsi="바탕체" w:hint="eastAsia"/>
          <w:b/>
          <w:sz w:val="24"/>
          <w:szCs w:val="24"/>
        </w:rPr>
        <w:t xml:space="preserve">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271ED3" w:rsidRPr="004366AB" w14:paraId="55A1BD6E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D3C1C5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성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6173C4D" w14:textId="28EA86BE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1471068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직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2820" w:type="dxa"/>
            <w:vAlign w:val="center"/>
          </w:tcPr>
          <w:p w14:paraId="4F14377E" w14:textId="0FA9EABA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OwnJob@</w:t>
            </w:r>
          </w:p>
        </w:tc>
      </w:tr>
      <w:tr w:rsidR="00271ED3" w:rsidRPr="004366AB" w14:paraId="4F201E87" w14:textId="77777777" w:rsidTr="00F54D9A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8ED0AF0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피 해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사 항</w:t>
            </w:r>
          </w:p>
          <w:p w14:paraId="78C97B31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(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대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</w:t>
            </w:r>
            <w:r w:rsidRPr="004366AB">
              <w:rPr>
                <w:rFonts w:ascii="바탕체" w:eastAsia="바탕체" w:hAnsi="바탕체" w:hint="eastAsia"/>
                <w:sz w:val="22"/>
              </w:rPr>
              <w:t>물</w:t>
            </w:r>
            <w:r w:rsidRPr="004366AB">
              <w:rPr>
                <w:rFonts w:ascii="바탕체" w:eastAsia="바탕체" w:hAnsi="바탕체"/>
                <w:sz w:val="22"/>
              </w:rPr>
              <w:t xml:space="preserve"> )</w:t>
            </w:r>
          </w:p>
        </w:tc>
        <w:tc>
          <w:tcPr>
            <w:tcW w:w="8175" w:type="dxa"/>
            <w:gridSpan w:val="4"/>
            <w:vAlign w:val="center"/>
          </w:tcPr>
          <w:p w14:paraId="6487F71E" w14:textId="7E04BA7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4D88A994" w14:textId="77777777" w:rsidTr="00F54D9A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E3FF8B6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량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3660" w:type="dxa"/>
            <w:vAlign w:val="center"/>
          </w:tcPr>
          <w:p w14:paraId="17352587" w14:textId="77F60C89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CarNo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CED637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연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식</w:t>
            </w:r>
          </w:p>
        </w:tc>
        <w:tc>
          <w:tcPr>
            <w:tcW w:w="2850" w:type="dxa"/>
            <w:gridSpan w:val="2"/>
            <w:vAlign w:val="center"/>
          </w:tcPr>
          <w:p w14:paraId="6A0E9C22" w14:textId="2FFCE1A6" w:rsidR="00271ED3" w:rsidRPr="004366AB" w:rsidRDefault="00296D4B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96D4B">
              <w:rPr>
                <w:rFonts w:ascii="바탕체" w:eastAsia="바탕체" w:hAnsi="바탕체"/>
                <w:sz w:val="22"/>
              </w:rPr>
              <w:t>@B18CarPrdtYear@</w:t>
            </w:r>
          </w:p>
        </w:tc>
      </w:tr>
      <w:tr w:rsidR="00271ED3" w:rsidRPr="004366AB" w14:paraId="39213961" w14:textId="77777777" w:rsidTr="00F54D9A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EDE7BD2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차 </w:t>
            </w:r>
            <w:r w:rsidRPr="004366AB">
              <w:rPr>
                <w:rFonts w:ascii="바탕체" w:eastAsia="바탕체" w:hAnsi="바탕체"/>
                <w:sz w:val="22"/>
              </w:rPr>
              <w:t xml:space="preserve">       </w:t>
            </w:r>
            <w:r w:rsidRPr="004366AB">
              <w:rPr>
                <w:rFonts w:ascii="바탕체" w:eastAsia="바탕체" w:hAnsi="바탕체" w:hint="eastAsia"/>
                <w:sz w:val="22"/>
              </w:rPr>
              <w:t>종</w:t>
            </w:r>
          </w:p>
        </w:tc>
        <w:tc>
          <w:tcPr>
            <w:tcW w:w="8175" w:type="dxa"/>
            <w:gridSpan w:val="4"/>
            <w:vAlign w:val="center"/>
          </w:tcPr>
          <w:p w14:paraId="0840CDBB" w14:textId="75CA3C22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CarTyp@</w:t>
            </w:r>
          </w:p>
        </w:tc>
      </w:tr>
      <w:tr w:rsidR="00271ED3" w:rsidRPr="004366AB" w14:paraId="0E796283" w14:textId="77777777" w:rsidTr="00F54D9A">
        <w:trPr>
          <w:trHeight w:val="3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A30BCA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공 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업 </w:t>
            </w:r>
            <w:r w:rsidRPr="004366AB">
              <w:rPr>
                <w:rFonts w:ascii="바탕체" w:eastAsia="바탕체" w:hAnsi="바탕체"/>
                <w:sz w:val="22"/>
              </w:rPr>
              <w:t xml:space="preserve">  </w:t>
            </w:r>
            <w:r w:rsidRPr="004366AB">
              <w:rPr>
                <w:rFonts w:ascii="바탕체" w:eastAsia="바탕체" w:hAnsi="바탕체" w:hint="eastAsia"/>
                <w:sz w:val="22"/>
              </w:rPr>
              <w:t>사</w:t>
            </w:r>
          </w:p>
        </w:tc>
        <w:tc>
          <w:tcPr>
            <w:tcW w:w="8175" w:type="dxa"/>
            <w:gridSpan w:val="4"/>
            <w:vAlign w:val="center"/>
          </w:tcPr>
          <w:p w14:paraId="6C081E25" w14:textId="641A91B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FixShop@</w:t>
            </w:r>
          </w:p>
        </w:tc>
      </w:tr>
      <w:tr w:rsidR="00271ED3" w:rsidRPr="004366AB" w14:paraId="3A637CC1" w14:textId="77777777" w:rsidTr="00F54D9A">
        <w:trPr>
          <w:trHeight w:val="30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61C4F2C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렌 트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업 체</w:t>
            </w:r>
          </w:p>
        </w:tc>
        <w:tc>
          <w:tcPr>
            <w:tcW w:w="8175" w:type="dxa"/>
            <w:gridSpan w:val="4"/>
            <w:vAlign w:val="center"/>
          </w:tcPr>
          <w:p w14:paraId="5BA3EA61" w14:textId="012A181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RentCo@</w:t>
            </w:r>
          </w:p>
        </w:tc>
      </w:tr>
      <w:tr w:rsidR="00271ED3" w:rsidRPr="004366AB" w14:paraId="72C4D510" w14:textId="77777777" w:rsidTr="00F54D9A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5B5D91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차량파손부위</w:t>
            </w:r>
          </w:p>
        </w:tc>
        <w:tc>
          <w:tcPr>
            <w:tcW w:w="8175" w:type="dxa"/>
            <w:gridSpan w:val="4"/>
            <w:vAlign w:val="center"/>
          </w:tcPr>
          <w:p w14:paraId="7C556306" w14:textId="63D43B00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6EF2C9CE" w14:textId="77777777" w:rsidR="00271ED3" w:rsidRDefault="00271ED3" w:rsidP="00876B8C">
      <w:pPr>
        <w:spacing w:after="0"/>
        <w:rPr>
          <w:sz w:val="22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3367"/>
        <w:gridCol w:w="1695"/>
        <w:gridCol w:w="2820"/>
      </w:tblGrid>
      <w:tr w:rsidR="00271ED3" w:rsidRPr="004366AB" w14:paraId="799CF197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7F09AED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명</w:t>
            </w:r>
          </w:p>
        </w:tc>
        <w:tc>
          <w:tcPr>
            <w:tcW w:w="3367" w:type="dxa"/>
            <w:vAlign w:val="center"/>
          </w:tcPr>
          <w:p w14:paraId="74744093" w14:textId="367DE7DC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Nm@</w:t>
            </w:r>
          </w:p>
        </w:tc>
        <w:tc>
          <w:tcPr>
            <w:tcW w:w="1695" w:type="dxa"/>
            <w:shd w:val="clear" w:color="auto" w:fill="F2F2F2" w:themeFill="background1" w:themeFillShade="F2"/>
            <w:vAlign w:val="center"/>
          </w:tcPr>
          <w:p w14:paraId="2ADE365F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 xml:space="preserve">소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 xml:space="preserve">유 </w:t>
            </w:r>
            <w:r w:rsidRPr="004366AB">
              <w:rPr>
                <w:rFonts w:ascii="바탕체" w:eastAsia="바탕체" w:hAnsi="바탕체"/>
                <w:sz w:val="22"/>
              </w:rPr>
              <w:t xml:space="preserve"> </w:t>
            </w:r>
            <w:r w:rsidRPr="004366AB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820" w:type="dxa"/>
            <w:vAlign w:val="center"/>
          </w:tcPr>
          <w:p w14:paraId="29D8B4CD" w14:textId="0CB18474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Own@</w:t>
            </w:r>
          </w:p>
        </w:tc>
      </w:tr>
      <w:tr w:rsidR="00271ED3" w:rsidRPr="004366AB" w14:paraId="4AD7AE42" w14:textId="77777777" w:rsidTr="00F54D9A">
        <w:trPr>
          <w:trHeight w:val="34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14ED14E3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물 관련사항</w:t>
            </w:r>
          </w:p>
        </w:tc>
        <w:tc>
          <w:tcPr>
            <w:tcW w:w="7882" w:type="dxa"/>
            <w:gridSpan w:val="3"/>
            <w:vAlign w:val="center"/>
          </w:tcPr>
          <w:p w14:paraId="6646F2A6" w14:textId="53A1DD76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StrtCnts@</w:t>
            </w:r>
          </w:p>
        </w:tc>
      </w:tr>
      <w:tr w:rsidR="00271ED3" w:rsidRPr="004366AB" w14:paraId="085DA3B3" w14:textId="77777777" w:rsidTr="00F54D9A">
        <w:trPr>
          <w:trHeight w:val="315"/>
        </w:trPr>
        <w:tc>
          <w:tcPr>
            <w:tcW w:w="1958" w:type="dxa"/>
            <w:shd w:val="clear" w:color="auto" w:fill="F2F2F2" w:themeFill="background1" w:themeFillShade="F2"/>
            <w:vAlign w:val="center"/>
          </w:tcPr>
          <w:p w14:paraId="4F44FFA7" w14:textId="77777777" w:rsidR="00271ED3" w:rsidRPr="004366AB" w:rsidRDefault="00271ED3" w:rsidP="00F54D9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4366AB">
              <w:rPr>
                <w:rFonts w:ascii="바탕체" w:eastAsia="바탕체" w:hAnsi="바탕체" w:hint="eastAsia"/>
                <w:sz w:val="22"/>
              </w:rPr>
              <w:t>피해 내용</w:t>
            </w:r>
          </w:p>
        </w:tc>
        <w:tc>
          <w:tcPr>
            <w:tcW w:w="7882" w:type="dxa"/>
            <w:gridSpan w:val="3"/>
            <w:vAlign w:val="center"/>
          </w:tcPr>
          <w:p w14:paraId="2510962B" w14:textId="25ECE23B" w:rsidR="00271ED3" w:rsidRPr="004366AB" w:rsidRDefault="00B271CD" w:rsidP="00F54D9A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B271CD">
              <w:rPr>
                <w:rFonts w:ascii="바탕체" w:eastAsia="바탕체" w:hAnsi="바탕체"/>
                <w:sz w:val="22"/>
              </w:rPr>
              <w:t>@B18DmobDmgStts@</w:t>
            </w:r>
          </w:p>
        </w:tc>
      </w:tr>
    </w:tbl>
    <w:p w14:paraId="3A436E70" w14:textId="77777777" w:rsidR="00271ED3" w:rsidRDefault="00271ED3" w:rsidP="00876B8C">
      <w:pPr>
        <w:spacing w:after="0"/>
        <w:rPr>
          <w:sz w:val="22"/>
        </w:rPr>
      </w:pPr>
    </w:p>
    <w:p w14:paraId="25AE814E" w14:textId="7D60A066" w:rsidR="00876B8C" w:rsidRDefault="00271ED3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="00121FC2"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="00121FC2"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121FC2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BF437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E77232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BF437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E77232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E77232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E77232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E77232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BF437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E77232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E77232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E77232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E77232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E77232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876B8C" w14:paraId="69BFADC8" w14:textId="77777777" w:rsidTr="00BF4378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BF4378">
        <w:trPr>
          <w:trHeight w:val="354"/>
        </w:trPr>
        <w:tc>
          <w:tcPr>
            <w:tcW w:w="1564" w:type="dxa"/>
            <w:vAlign w:val="center"/>
          </w:tcPr>
          <w:p w14:paraId="797ABF93" w14:textId="77777777" w:rsidR="00876B8C" w:rsidRPr="00874CA2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75145625" w14:textId="77777777" w:rsidR="00876B8C" w:rsidRPr="00874CA2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BF4378">
        <w:trPr>
          <w:trHeight w:val="350"/>
        </w:trPr>
        <w:tc>
          <w:tcPr>
            <w:tcW w:w="1564" w:type="dxa"/>
            <w:vAlign w:val="center"/>
          </w:tcPr>
          <w:p w14:paraId="4D24833D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0CCB94ED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BF4378">
        <w:trPr>
          <w:trHeight w:val="1024"/>
        </w:trPr>
        <w:tc>
          <w:tcPr>
            <w:tcW w:w="1564" w:type="dxa"/>
            <w:vAlign w:val="center"/>
          </w:tcPr>
          <w:p w14:paraId="6B671FFB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6E42D465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876B8C" w14:paraId="6EDA11F7" w14:textId="77777777" w:rsidTr="00326752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0F91ED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0217393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5BBB32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029637A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326752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3EF017FB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D4DDB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504A6DAD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25E6887" w14:textId="77777777" w:rsidR="00876B8C" w:rsidRDefault="00876B8C" w:rsidP="00E77232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BF4378">
        <w:trPr>
          <w:trHeight w:val="982"/>
        </w:trPr>
        <w:tc>
          <w:tcPr>
            <w:tcW w:w="1564" w:type="dxa"/>
            <w:vAlign w:val="center"/>
          </w:tcPr>
          <w:p w14:paraId="340382EE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05C2A1E8" w14:textId="77777777" w:rsidR="00876B8C" w:rsidRPr="008A49F9" w:rsidRDefault="00876B8C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BF4378">
        <w:trPr>
          <w:trHeight w:val="1124"/>
        </w:trPr>
        <w:tc>
          <w:tcPr>
            <w:tcW w:w="1564" w:type="dxa"/>
            <w:vAlign w:val="center"/>
          </w:tcPr>
          <w:p w14:paraId="5C6F0BC5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2B235E42" w14:textId="77777777" w:rsidR="00876B8C" w:rsidRPr="008A49F9" w:rsidRDefault="00876B8C" w:rsidP="00E77232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BF4378">
        <w:trPr>
          <w:trHeight w:val="1126"/>
        </w:trPr>
        <w:tc>
          <w:tcPr>
            <w:tcW w:w="1564" w:type="dxa"/>
            <w:vAlign w:val="center"/>
          </w:tcPr>
          <w:p w14:paraId="6C57A0BF" w14:textId="77777777" w:rsidR="00876B8C" w:rsidRPr="008A49F9" w:rsidRDefault="00876B8C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78BEB339" w14:textId="769580F1" w:rsidR="00876B8C" w:rsidRPr="008A49F9" w:rsidRDefault="003F1554" w:rsidP="00E77232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3F1554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  <w:tr w:rsidR="006E1B83" w14:paraId="30ED1740" w14:textId="77777777" w:rsidTr="00BF4378">
        <w:trPr>
          <w:trHeight w:val="3277"/>
        </w:trPr>
        <w:tc>
          <w:tcPr>
            <w:tcW w:w="1564" w:type="dxa"/>
            <w:vAlign w:val="center"/>
          </w:tcPr>
          <w:p w14:paraId="4857F54A" w14:textId="77777777" w:rsidR="006E1B83" w:rsidRPr="008A49F9" w:rsidRDefault="006E1B83" w:rsidP="00E77232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806E11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806E11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E77232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BF437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876B8C" w14:paraId="6CF7788B" w14:textId="77777777" w:rsidTr="00BF437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BF437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046F4D6" w:rsidR="00876B8C" w:rsidRDefault="006627D1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6521"/>
        <w:gridCol w:w="1657"/>
      </w:tblGrid>
      <w:tr w:rsidR="006627D1" w14:paraId="3357CF5B" w14:textId="77777777" w:rsidTr="00FC01BC">
        <w:trPr>
          <w:trHeight w:val="1354"/>
        </w:trPr>
        <w:tc>
          <w:tcPr>
            <w:tcW w:w="1822" w:type="dxa"/>
            <w:vAlign w:val="center"/>
          </w:tcPr>
          <w:p w14:paraId="2C2947FD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46BB7FEA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22270708" w14:textId="2EF72F8F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4E457B4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96FD33" w14:textId="3E2786D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6D7C866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D3C5D47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6FD35A69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A406462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E8E543B" w14:textId="77777777" w:rsidTr="00FC01BC">
        <w:trPr>
          <w:trHeight w:val="1665"/>
        </w:trPr>
        <w:tc>
          <w:tcPr>
            <w:tcW w:w="1822" w:type="dxa"/>
            <w:vAlign w:val="center"/>
          </w:tcPr>
          <w:p w14:paraId="4ABAA209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74E71426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6521" w:type="dxa"/>
            <w:vAlign w:val="center"/>
          </w:tcPr>
          <w:p w14:paraId="5FFCF0AF" w14:textId="2FCAF72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5AA6596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7507D034" w14:textId="5FDA6080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7CB5B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57" w:type="dxa"/>
          </w:tcPr>
          <w:p w14:paraId="5F783935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  <w:p w14:paraId="22377E5F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F7CD5D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  <w:tr w:rsidR="006627D1" w14:paraId="4A97130B" w14:textId="77777777" w:rsidTr="00FC01BC">
        <w:trPr>
          <w:trHeight w:val="1335"/>
        </w:trPr>
        <w:tc>
          <w:tcPr>
            <w:tcW w:w="1822" w:type="dxa"/>
            <w:vAlign w:val="center"/>
          </w:tcPr>
          <w:p w14:paraId="45424768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6521" w:type="dxa"/>
            <w:vAlign w:val="center"/>
          </w:tcPr>
          <w:p w14:paraId="1ABA30CF" w14:textId="6504CBBC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73EF285F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38ECC70A" w14:textId="6691E156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6E9C8E4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070BADEA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661B9564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3EFDB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6627D1" w14:paraId="4F157BC0" w14:textId="77777777" w:rsidTr="00FC01BC">
        <w:trPr>
          <w:trHeight w:val="1489"/>
        </w:trPr>
        <w:tc>
          <w:tcPr>
            <w:tcW w:w="1822" w:type="dxa"/>
            <w:vAlign w:val="center"/>
          </w:tcPr>
          <w:p w14:paraId="20C25920" w14:textId="77777777" w:rsidR="006627D1" w:rsidRDefault="006627D1" w:rsidP="00867E51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5AE1E914" w14:textId="77777777" w:rsidR="006627D1" w:rsidRDefault="006627D1" w:rsidP="00867E51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6521" w:type="dxa"/>
            <w:vAlign w:val="center"/>
          </w:tcPr>
          <w:p w14:paraId="27B796E8" w14:textId="77777777" w:rsidR="006627D1" w:rsidRDefault="006627D1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492518AC" w14:textId="7F0DD434" w:rsidR="006627D1" w:rsidRDefault="0049762B" w:rsidP="00867E51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2F3068E2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  <w:tc>
          <w:tcPr>
            <w:tcW w:w="1657" w:type="dxa"/>
          </w:tcPr>
          <w:p w14:paraId="6F347D3E" w14:textId="77777777" w:rsidR="006627D1" w:rsidRDefault="006627D1" w:rsidP="00867E51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4BB596E1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106A0A30" w14:textId="77777777" w:rsidR="006627D1" w:rsidRDefault="006627D1" w:rsidP="00867E51">
            <w:pPr>
              <w:spacing w:after="0"/>
              <w:ind w:left="-21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980FE" w14:textId="77777777" w:rsidR="00AD5ADC" w:rsidRDefault="00AD5ADC" w:rsidP="00F847E8">
      <w:pPr>
        <w:spacing w:after="0" w:line="240" w:lineRule="auto"/>
      </w:pPr>
      <w:r>
        <w:separator/>
      </w:r>
    </w:p>
  </w:endnote>
  <w:endnote w:type="continuationSeparator" w:id="0">
    <w:p w14:paraId="5A9AB17E" w14:textId="77777777" w:rsidR="00AD5ADC" w:rsidRDefault="00AD5AD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71B9" w14:textId="77777777" w:rsidR="00AD5ADC" w:rsidRDefault="00AD5ADC" w:rsidP="00F847E8">
      <w:pPr>
        <w:spacing w:after="0" w:line="240" w:lineRule="auto"/>
      </w:pPr>
      <w:r>
        <w:separator/>
      </w:r>
    </w:p>
  </w:footnote>
  <w:footnote w:type="continuationSeparator" w:id="0">
    <w:p w14:paraId="41329074" w14:textId="77777777" w:rsidR="00AD5ADC" w:rsidRDefault="00AD5AD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2621C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E77232" w:rsidRDefault="00E77232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E77232" w:rsidRDefault="00E77232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E77232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E77232" w:rsidRPr="00454337" w:rsidRDefault="00E77232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E77232" w:rsidRPr="00454337" w:rsidRDefault="00E77232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E77232" w:rsidRPr="00C9710B" w:rsidRDefault="00E77232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4726B"/>
    <w:rsid w:val="00053C78"/>
    <w:rsid w:val="00062FA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9165C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42DCA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1554"/>
    <w:rsid w:val="003F7272"/>
    <w:rsid w:val="00400FB3"/>
    <w:rsid w:val="00412B53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2621C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5F353C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21DB"/>
    <w:rsid w:val="006E1B83"/>
    <w:rsid w:val="006E42A7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3882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D5ADC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0863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9360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2E6E-8EDF-421E-A165-0B169249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71</cp:revision>
  <dcterms:created xsi:type="dcterms:W3CDTF">2020-07-13T05:17:00Z</dcterms:created>
  <dcterms:modified xsi:type="dcterms:W3CDTF">2022-05-14T09:12:00Z</dcterms:modified>
</cp:coreProperties>
</file>